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F52775">
        <w:rPr>
          <w:rFonts w:ascii="Calibri" w:hAnsi="Calibri" w:cs="Times New Roman"/>
          <w:b/>
        </w:rPr>
        <w:t>1</w:t>
      </w:r>
      <w:r w:rsidR="00341CA7" w:rsidRPr="00341CA7">
        <w:rPr>
          <w:rFonts w:ascii="Calibri" w:hAnsi="Calibri" w:cs="Times New Roman"/>
          <w:b/>
        </w:rPr>
        <w:t>8</w:t>
      </w:r>
      <w:r>
        <w:rPr>
          <w:rFonts w:ascii="Calibri" w:hAnsi="Calibri" w:cs="Times New Roman"/>
          <w:b/>
        </w:rPr>
        <w:t>.0</w:t>
      </w:r>
      <w:r w:rsidR="00D36213">
        <w:rPr>
          <w:rFonts w:ascii="Calibri" w:hAnsi="Calibri" w:cs="Times New Roman"/>
          <w:b/>
        </w:rPr>
        <w:t>9</w:t>
      </w:r>
      <w:r>
        <w:rPr>
          <w:rFonts w:ascii="Calibri" w:hAnsi="Calibri" w:cs="Times New Roman"/>
          <w:b/>
        </w:rPr>
        <w:t>.2019</w:t>
      </w:r>
    </w:p>
    <w:p w:rsidR="008C1E84" w:rsidRDefault="008C1E84" w:rsidP="008D644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726E2" w:rsidRPr="003726E2" w:rsidRDefault="00341CA7" w:rsidP="008D6446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t xml:space="preserve">ОПЛАТА ГОСУДАРСТВЕННОЙ ПОШЛИНЫ ЗА РЕГИСТРАЦИЮ </w:t>
      </w:r>
      <w:r>
        <w:rPr>
          <w:rFonts w:eastAsia="Times New Roman" w:cs="Times New Roman"/>
          <w:color w:val="4F4F4F"/>
          <w:sz w:val="24"/>
          <w:szCs w:val="24"/>
          <w:lang w:eastAsia="ru-RU"/>
        </w:rPr>
        <w:br/>
        <w:t>ПРАВА СОБСТВЕННОСТИ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341CA7" w:rsidRDefault="00341CA7" w:rsidP="00D517EA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самых распространенных ошибок граждан при подготовке документов для регистрации права собственности остается неправильная оплата государственной пошлины. </w:t>
      </w:r>
    </w:p>
    <w:p w:rsidR="00341CA7" w:rsidRDefault="00341CA7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Ростовской области обращает внимание заявителей на то, что оплачивать госпошлину должен приобретатель собственности. В </w:t>
      </w:r>
      <w:r w:rsidR="009A71F1">
        <w:rPr>
          <w:sz w:val="24"/>
          <w:szCs w:val="24"/>
        </w:rPr>
        <w:t>случае, если</w:t>
      </w:r>
      <w:r w:rsidR="004817D0">
        <w:rPr>
          <w:sz w:val="24"/>
          <w:szCs w:val="24"/>
        </w:rPr>
        <w:t xml:space="preserve"> оплату производит другой человек, в </w:t>
      </w:r>
      <w:r>
        <w:rPr>
          <w:sz w:val="24"/>
          <w:szCs w:val="24"/>
        </w:rPr>
        <w:t>платежном документе должны быть обязательно полностью и без ошибок указаны фамилия, имя и отче</w:t>
      </w:r>
      <w:r w:rsidR="0092691B">
        <w:rPr>
          <w:sz w:val="24"/>
          <w:szCs w:val="24"/>
        </w:rPr>
        <w:t xml:space="preserve">ство, </w:t>
      </w:r>
      <w:bookmarkStart w:id="0" w:name="_GoBack"/>
      <w:bookmarkEnd w:id="0"/>
      <w:r w:rsidR="004817D0">
        <w:rPr>
          <w:sz w:val="24"/>
          <w:szCs w:val="24"/>
        </w:rPr>
        <w:t>паспортные данные покупателя, а не другого лица.</w:t>
      </w:r>
      <w:r w:rsidR="005D5ECF">
        <w:rPr>
          <w:sz w:val="24"/>
          <w:szCs w:val="24"/>
        </w:rPr>
        <w:t xml:space="preserve"> </w:t>
      </w:r>
      <w:r w:rsidR="009218CF">
        <w:rPr>
          <w:sz w:val="24"/>
          <w:szCs w:val="24"/>
        </w:rPr>
        <w:t>Напоминаем, что н</w:t>
      </w:r>
      <w:r w:rsidR="005D5ECF">
        <w:rPr>
          <w:sz w:val="24"/>
          <w:szCs w:val="24"/>
        </w:rPr>
        <w:t>еверно оплаченная госпошлина является причиной для возврата документов без рассмотрения.</w:t>
      </w:r>
    </w:p>
    <w:p w:rsidR="004817D0" w:rsidRDefault="004817D0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сли вы уже ошиблись при оплате госпошлины, деньги можно</w:t>
      </w:r>
      <w:r w:rsidR="00190F44">
        <w:rPr>
          <w:sz w:val="24"/>
          <w:szCs w:val="24"/>
        </w:rPr>
        <w:t xml:space="preserve"> вернуть</w:t>
      </w:r>
      <w:r>
        <w:rPr>
          <w:sz w:val="24"/>
          <w:szCs w:val="24"/>
        </w:rPr>
        <w:t>. Для этого с заявлением о возврате излишне уплаченной государственной пошлины должен обратиться тот человек, в отношении которого должно быть совершено юридически значимое действие</w:t>
      </w:r>
      <w:r w:rsidR="00833E76">
        <w:rPr>
          <w:sz w:val="24"/>
          <w:szCs w:val="24"/>
        </w:rPr>
        <w:t xml:space="preserve">. </w:t>
      </w:r>
      <w:r w:rsidR="00427760">
        <w:rPr>
          <w:sz w:val="24"/>
          <w:szCs w:val="24"/>
        </w:rPr>
        <w:t xml:space="preserve">Иное лицо не вправе требовать возврата уплаченного за плательщика сбора (государственной пошлины). </w:t>
      </w:r>
      <w:r w:rsidR="00833E76">
        <w:rPr>
          <w:sz w:val="24"/>
          <w:szCs w:val="24"/>
        </w:rPr>
        <w:t xml:space="preserve">Заявление </w:t>
      </w:r>
      <w:r w:rsidR="0050371F">
        <w:rPr>
          <w:sz w:val="24"/>
          <w:szCs w:val="24"/>
        </w:rPr>
        <w:t>необходимо</w:t>
      </w:r>
      <w:r w:rsidR="00833E76">
        <w:rPr>
          <w:sz w:val="24"/>
          <w:szCs w:val="24"/>
        </w:rPr>
        <w:t xml:space="preserve"> подать в</w:t>
      </w:r>
      <w:r>
        <w:rPr>
          <w:sz w:val="24"/>
          <w:szCs w:val="24"/>
        </w:rPr>
        <w:t xml:space="preserve"> </w:t>
      </w:r>
      <w:r w:rsidR="00833E76">
        <w:rPr>
          <w:sz w:val="24"/>
          <w:szCs w:val="24"/>
        </w:rPr>
        <w:t xml:space="preserve">орган, </w:t>
      </w:r>
      <w:r>
        <w:rPr>
          <w:sz w:val="24"/>
          <w:szCs w:val="24"/>
        </w:rPr>
        <w:t>уполномоченный совершать данное действие. В заявлении нужно указать банковский счет, на который должны быть возвращены денежные средства.</w:t>
      </w:r>
      <w:r w:rsidR="00D517EA">
        <w:rPr>
          <w:sz w:val="24"/>
          <w:szCs w:val="24"/>
        </w:rPr>
        <w:t xml:space="preserve"> </w:t>
      </w:r>
    </w:p>
    <w:p w:rsidR="00F02D50" w:rsidRDefault="00F02D50" w:rsidP="00F02D50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о возврате излишне уплаченной (взысканной) суммы необходимо приложить подлинные платежные документы. Для частичного возврата потребуются копии платежных документов.</w:t>
      </w:r>
    </w:p>
    <w:p w:rsidR="00FF50AD" w:rsidRDefault="00D56792" w:rsidP="00F25FD9">
      <w:pPr>
        <w:spacing w:after="0"/>
        <w:ind w:firstLine="540"/>
        <w:jc w:val="both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Также </w:t>
      </w:r>
      <w:r w:rsidR="00930DA1" w:rsidRPr="00D56792">
        <w:rPr>
          <w:sz w:val="24"/>
          <w:szCs w:val="24"/>
        </w:rPr>
        <w:t xml:space="preserve">Управление </w:t>
      </w:r>
      <w:proofErr w:type="spellStart"/>
      <w:r w:rsidR="00930DA1" w:rsidRPr="00D56792">
        <w:rPr>
          <w:sz w:val="24"/>
          <w:szCs w:val="24"/>
        </w:rPr>
        <w:t>Росреестра</w:t>
      </w:r>
      <w:proofErr w:type="spellEnd"/>
      <w:r w:rsidR="00930DA1" w:rsidRPr="00D56792">
        <w:rPr>
          <w:sz w:val="24"/>
          <w:szCs w:val="24"/>
        </w:rPr>
        <w:t xml:space="preserve"> по Ростовской области рекомендует ознакомиться с рубрикой «Вопрос-ответ», в которой представлен перечень ответов на наиболее актуальные вопросы, поступающие в ведомство от граждан. </w:t>
      </w:r>
      <w:r w:rsidR="00930DA1" w:rsidRPr="00D56792">
        <w:rPr>
          <w:sz w:val="24"/>
          <w:szCs w:val="24"/>
        </w:rPr>
        <w:br/>
        <w:t xml:space="preserve">Информация доступна по ссылке: </w:t>
      </w:r>
      <w:hyperlink r:id="rId6" w:history="1">
        <w:r w:rsidR="00930DA1" w:rsidRPr="00D56792">
          <w:rPr>
            <w:rStyle w:val="a3"/>
            <w:sz w:val="24"/>
            <w:szCs w:val="24"/>
          </w:rPr>
          <w:t>https://rosreestr.ru/site/open-service/statistika-i-analitika/rubrika-vopros-otvet/</w:t>
        </w:r>
      </w:hyperlink>
      <w:r w:rsidR="00930DA1" w:rsidRPr="00D56792">
        <w:rPr>
          <w:color w:val="000000"/>
          <w:sz w:val="24"/>
          <w:szCs w:val="24"/>
          <w:u w:val="single"/>
        </w:rPr>
        <w:t>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5DF5"/>
    <w:rsid w:val="000B5777"/>
    <w:rsid w:val="00111590"/>
    <w:rsid w:val="001362A3"/>
    <w:rsid w:val="001555CD"/>
    <w:rsid w:val="00165D83"/>
    <w:rsid w:val="00171676"/>
    <w:rsid w:val="00172499"/>
    <w:rsid w:val="00190F44"/>
    <w:rsid w:val="001A21F0"/>
    <w:rsid w:val="001A2EB9"/>
    <w:rsid w:val="001C3799"/>
    <w:rsid w:val="001D2156"/>
    <w:rsid w:val="001E4431"/>
    <w:rsid w:val="001F48CF"/>
    <w:rsid w:val="002148B7"/>
    <w:rsid w:val="002158DC"/>
    <w:rsid w:val="002278F1"/>
    <w:rsid w:val="002371C3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718B7"/>
    <w:rsid w:val="003726E2"/>
    <w:rsid w:val="00376D75"/>
    <w:rsid w:val="003D1AEC"/>
    <w:rsid w:val="00400F45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371F"/>
    <w:rsid w:val="00505BBF"/>
    <w:rsid w:val="00510F46"/>
    <w:rsid w:val="00521DD3"/>
    <w:rsid w:val="005261C0"/>
    <w:rsid w:val="0054377A"/>
    <w:rsid w:val="00556B23"/>
    <w:rsid w:val="00565549"/>
    <w:rsid w:val="00570155"/>
    <w:rsid w:val="0057188D"/>
    <w:rsid w:val="00577B16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87BF8"/>
    <w:rsid w:val="00691C3B"/>
    <w:rsid w:val="0069796C"/>
    <w:rsid w:val="006A2D05"/>
    <w:rsid w:val="006B4FD0"/>
    <w:rsid w:val="006C7DC8"/>
    <w:rsid w:val="006D704A"/>
    <w:rsid w:val="006E35AC"/>
    <w:rsid w:val="006E596C"/>
    <w:rsid w:val="006E5AA4"/>
    <w:rsid w:val="006F375A"/>
    <w:rsid w:val="006F6BAA"/>
    <w:rsid w:val="00723B17"/>
    <w:rsid w:val="00724187"/>
    <w:rsid w:val="007511A6"/>
    <w:rsid w:val="007615D8"/>
    <w:rsid w:val="0076535B"/>
    <w:rsid w:val="00765B27"/>
    <w:rsid w:val="0078013B"/>
    <w:rsid w:val="00793458"/>
    <w:rsid w:val="007A38D1"/>
    <w:rsid w:val="007B6E97"/>
    <w:rsid w:val="00806E65"/>
    <w:rsid w:val="00811BA2"/>
    <w:rsid w:val="0081257F"/>
    <w:rsid w:val="008205C5"/>
    <w:rsid w:val="00833E76"/>
    <w:rsid w:val="00833FFC"/>
    <w:rsid w:val="008519B0"/>
    <w:rsid w:val="00863644"/>
    <w:rsid w:val="00863A29"/>
    <w:rsid w:val="00867E9A"/>
    <w:rsid w:val="00873854"/>
    <w:rsid w:val="008C1E84"/>
    <w:rsid w:val="008D2A0F"/>
    <w:rsid w:val="008D6446"/>
    <w:rsid w:val="00907D2A"/>
    <w:rsid w:val="009218CF"/>
    <w:rsid w:val="0092691B"/>
    <w:rsid w:val="00930DA1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91EF1"/>
    <w:rsid w:val="00C97CAA"/>
    <w:rsid w:val="00CA299D"/>
    <w:rsid w:val="00CA2CC3"/>
    <w:rsid w:val="00CB7C04"/>
    <w:rsid w:val="00CC29FF"/>
    <w:rsid w:val="00CF5018"/>
    <w:rsid w:val="00D131A3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52775"/>
    <w:rsid w:val="00F57CC0"/>
    <w:rsid w:val="00F84ECA"/>
    <w:rsid w:val="00F934A9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open-service/statistika-i-analitika/rubrika-vopros-otv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403E-2CBA-4C2D-92E2-91B27025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166</cp:revision>
  <cp:lastPrinted>2019-07-08T09:35:00Z</cp:lastPrinted>
  <dcterms:created xsi:type="dcterms:W3CDTF">2019-04-16T08:53:00Z</dcterms:created>
  <dcterms:modified xsi:type="dcterms:W3CDTF">2019-09-18T11:31:00Z</dcterms:modified>
</cp:coreProperties>
</file>